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5E9DBA4" w14:textId="211B0E50" w:rsidR="001B7CAA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0035052" w:history="1">
            <w:r w:rsidR="001B7CAA" w:rsidRPr="00996436">
              <w:rPr>
                <w:rStyle w:val="Hyperlink"/>
                <w:noProof/>
              </w:rPr>
              <w:t>Bevezetés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2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79BE02B" w14:textId="2AD3032A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3" w:history="1">
            <w:r w:rsidR="001B7CAA" w:rsidRPr="00996436">
              <w:rPr>
                <w:rStyle w:val="Hyperlink"/>
                <w:noProof/>
              </w:rPr>
              <w:t>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lapo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1F3B74D" w14:textId="12A86E36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4" w:history="1">
            <w:r w:rsidR="001B7CAA" w:rsidRPr="00996436">
              <w:rPr>
                <w:rStyle w:val="Hyperlink"/>
                <w:noProof/>
              </w:rPr>
              <w:t>1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rkhimédész elve(Archimedes’ Principle)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DCBCB1B" w14:textId="0722DC0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5" w:history="1">
            <w:r w:rsidR="001B7CAA" w:rsidRPr="00996436">
              <w:rPr>
                <w:rStyle w:val="Hyperlink"/>
                <w:noProof/>
              </w:rPr>
              <w:t>1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felhajtóerő változásai különböző vízviszonyok között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E3BA53F" w14:textId="773AA95E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6" w:history="1">
            <w:r w:rsidR="001B7CAA" w:rsidRPr="00996436">
              <w:rPr>
                <w:rStyle w:val="Hyperlink"/>
                <w:noProof/>
              </w:rPr>
              <w:t>1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stabilitás és a felhajtóerő középpontjának a szerep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13F44F1" w14:textId="667B74EF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7" w:history="1">
            <w:r w:rsidR="001B7CAA" w:rsidRPr="00996436">
              <w:rPr>
                <w:rStyle w:val="Hyperlink"/>
                <w:noProof/>
                <w:highlight w:val="lightGray"/>
              </w:rPr>
              <w:t>1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5344B056" w14:textId="7788B3F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8" w:history="1">
            <w:r w:rsidR="001B7CAA" w:rsidRPr="00996436">
              <w:rPr>
                <w:rStyle w:val="Hyperlink"/>
                <w:noProof/>
              </w:rPr>
              <w:t>1.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? Transverse and longitudinal stability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D2DA478" w14:textId="6DF7F0B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9" w:history="1">
            <w:r w:rsidR="001B7CAA" w:rsidRPr="00996436">
              <w:rPr>
                <w:rStyle w:val="Hyperlink"/>
                <w:noProof/>
              </w:rPr>
              <w:t>1.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ubmarine Maneuvering and Control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B0B3F2D" w14:textId="2FC6A77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0" w:history="1">
            <w:r w:rsidR="001B7CAA" w:rsidRPr="00996436">
              <w:rPr>
                <w:rStyle w:val="Hyperlink"/>
                <w:noProof/>
              </w:rPr>
              <w:t>1.7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vízalatti meghajtás és a légellenállás dinamikája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98361EF" w14:textId="7F3735F5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1" w:history="1">
            <w:r w:rsidR="001B7CAA" w:rsidRPr="00996436">
              <w:rPr>
                <w:rStyle w:val="Hyperlink"/>
                <w:noProof/>
              </w:rPr>
              <w:t>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Üzemeltetés és technológia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8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050FDB1" w14:textId="0B777D4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2" w:history="1">
            <w:r w:rsidR="001B7CAA" w:rsidRPr="00996436">
              <w:rPr>
                <w:rStyle w:val="Hyperlink"/>
                <w:noProof/>
              </w:rPr>
              <w:t>2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zenzorok és műszere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8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E215068" w14:textId="63C88CD5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3" w:history="1">
            <w:r w:rsidR="001B7CAA" w:rsidRPr="00996436">
              <w:rPr>
                <w:rStyle w:val="Hyperlink"/>
                <w:noProof/>
              </w:rPr>
              <w:t>2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Kommunikációs techniká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9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F168F35" w14:textId="40D6F353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4" w:history="1">
            <w:r w:rsidR="001B7CAA" w:rsidRPr="00996436">
              <w:rPr>
                <w:rStyle w:val="Hyperlink"/>
                <w:noProof/>
              </w:rPr>
              <w:t>2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Emberi interakció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1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F80AD9B" w14:textId="20C57140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5" w:history="1">
            <w:r w:rsidR="001B7CAA" w:rsidRPr="00996436">
              <w:rPr>
                <w:rStyle w:val="Hyperlink"/>
                <w:noProof/>
              </w:rPr>
              <w:t>2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Path planning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1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6910CD8" w14:textId="267E7D8F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6" w:history="1">
            <w:r w:rsidR="001B7CAA" w:rsidRPr="00996436">
              <w:rPr>
                <w:rStyle w:val="Hyperlink"/>
                <w:noProof/>
              </w:rPr>
              <w:t>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Elérhető szimulátoro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5A685EB" w14:textId="1D874CA1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7" w:history="1">
            <w:r w:rsidR="001B7CAA" w:rsidRPr="00996436">
              <w:rPr>
                <w:rStyle w:val="Hyperlink"/>
                <w:noProof/>
              </w:rPr>
              <w:t>3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WSim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106C8534" w14:textId="5E484F8E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8" w:history="1">
            <w:r w:rsidR="001B7CAA" w:rsidRPr="00996436">
              <w:rPr>
                <w:rStyle w:val="Hyperlink"/>
                <w:noProof/>
                <w:lang w:eastAsia="hu-HU" w:bidi="hu-HU"/>
              </w:rPr>
              <w:t>3.1.1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lang w:eastAsia="hu-HU" w:bidi="hu-HU"/>
              </w:rPr>
              <w:t>Működés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E3EE70C" w14:textId="265DD416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9" w:history="1">
            <w:r w:rsidR="001B7CAA" w:rsidRPr="00996436">
              <w:rPr>
                <w:rStyle w:val="Hyperlink"/>
                <w:noProof/>
                <w:highlight w:val="red"/>
              </w:rPr>
              <w:t>3.1.2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red"/>
              </w:rPr>
              <w:t>Előnyei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E3271F4" w14:textId="5B61D842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70" w:history="1">
            <w:r w:rsidR="001B7CAA" w:rsidRPr="00996436">
              <w:rPr>
                <w:rStyle w:val="Hyperlink"/>
                <w:noProof/>
                <w:highlight w:val="red"/>
              </w:rPr>
              <w:t>3.1.3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red"/>
              </w:rPr>
              <w:t>Hátrányai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04A7921" w14:textId="22DB002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1" w:history="1">
            <w:r w:rsidR="001B7CAA" w:rsidRPr="00996436">
              <w:rPr>
                <w:rStyle w:val="Hyperlink"/>
                <w:noProof/>
              </w:rPr>
              <w:t>3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? Ardusub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415B883" w14:textId="10989742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2" w:history="1">
            <w:r w:rsidR="001B7CAA" w:rsidRPr="00996436">
              <w:rPr>
                <w:rStyle w:val="Hyperlink"/>
                <w:noProof/>
              </w:rPr>
              <w:t>3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UVSimulator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054450B" w14:textId="0D8FB8F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3" w:history="1">
            <w:r w:rsidR="001B7CAA" w:rsidRPr="00996436">
              <w:rPr>
                <w:rStyle w:val="Hyperlink"/>
                <w:noProof/>
              </w:rPr>
              <w:t>3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qua Underwater Simulator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BE98D76" w14:textId="38A7E894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4" w:history="1">
            <w:r w:rsidR="001B7CAA" w:rsidRPr="00996436">
              <w:rPr>
                <w:rStyle w:val="Hyperlink"/>
                <w:noProof/>
              </w:rPr>
              <w:t>3.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tonefish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9E4D93C" w14:textId="23850393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5" w:history="1">
            <w:r w:rsidR="001B7CAA" w:rsidRPr="00996436">
              <w:rPr>
                <w:rStyle w:val="Hyperlink"/>
                <w:noProof/>
              </w:rPr>
              <w:t>3.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HoloOcean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B6EA5E4" w14:textId="200EC17E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6" w:history="1">
            <w:r w:rsidR="001B7CAA" w:rsidRPr="00996436">
              <w:rPr>
                <w:rStyle w:val="Hyperlink"/>
                <w:noProof/>
              </w:rPr>
              <w:t>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zimulátor létrehozására alkalmas szoftvere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EDF0688" w14:textId="106FFDC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7" w:history="1">
            <w:r w:rsidR="001B7CAA" w:rsidRPr="00996436">
              <w:rPr>
                <w:rStyle w:val="Hyperlink"/>
                <w:noProof/>
              </w:rPr>
              <w:t>4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nreal Engin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1D0A35B2" w14:textId="5355F7A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8" w:history="1">
            <w:r w:rsidR="001B7CAA" w:rsidRPr="00996436">
              <w:rPr>
                <w:rStyle w:val="Hyperlink"/>
                <w:noProof/>
              </w:rPr>
              <w:t>4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nity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BBAC089" w14:textId="3CA81884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9" w:history="1">
            <w:r w:rsidR="001B7CAA" w:rsidRPr="00996436">
              <w:rPr>
                <w:rStyle w:val="Hyperlink"/>
                <w:noProof/>
              </w:rPr>
              <w:t>4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Gazebo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6791D90" w14:textId="125A19B5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0" w:history="1">
            <w:r w:rsidR="001B7CAA" w:rsidRPr="00996436">
              <w:rPr>
                <w:rStyle w:val="Hyperlink"/>
                <w:noProof/>
              </w:rPr>
              <w:t>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Basic architectur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8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5F6FF653" w14:textId="4C906434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1" w:history="1">
            <w:r w:rsidR="001B7CAA" w:rsidRPr="00996436">
              <w:rPr>
                <w:rStyle w:val="Hyperlink"/>
                <w:noProof/>
              </w:rPr>
              <w:t>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lang w:val="en-GB"/>
              </w:rPr>
              <w:t>ReferencIÁ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8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9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72C66A9" w14:textId="6549C643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50035052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45BE8EB5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50035053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50035054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46A90541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D02A28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2425BC11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0035055"/>
      <w:r w:rsidRPr="000C2208">
        <w:lastRenderedPageBreak/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226900DC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0035056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2771FCB0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50B9FE53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3CE5CCE1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 xml:space="preserve">) helyzete </w:t>
      </w:r>
      <w:r w:rsidRPr="00AC3BA0">
        <w:rPr>
          <w:lang w:eastAsia="hu-HU" w:bidi="hu-HU"/>
        </w:rPr>
        <w:lastRenderedPageBreak/>
        <w:t>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6D613251" w:rsidR="007D131B" w:rsidRDefault="00FD3F4A" w:rsidP="00912EA0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44D1B" wp14:editId="0F618028">
                <wp:simplePos x="0" y="0"/>
                <wp:positionH relativeFrom="column">
                  <wp:posOffset>492125</wp:posOffset>
                </wp:positionH>
                <wp:positionV relativeFrom="paragraph">
                  <wp:posOffset>488950</wp:posOffset>
                </wp:positionV>
                <wp:extent cx="4410075" cy="3238500"/>
                <wp:effectExtent l="0" t="0" r="9525" b="0"/>
                <wp:wrapTopAndBottom/>
                <wp:docPr id="417201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38500"/>
                          <a:chOff x="0" y="0"/>
                          <a:chExt cx="4410075" cy="3238500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2838450"/>
                            <a:ext cx="441007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4A68EF41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0178996"/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Pr="00F1549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D02A28" w:rsidRPr="00D02A28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4D1B" id="Group 2" o:spid="_x0000_s1026" style="position:absolute;left:0;text-align:left;margin-left:38.75pt;margin-top:38.5pt;width:347.25pt;height:255pt;z-index:251661312" coordsize="441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width:44100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384;width:441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4A68EF41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0178996"/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Pr="00F1549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D02A28" w:rsidRPr="00D02A28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131B"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595A7E12" w14:textId="1D64BA85" w:rsidR="00FD3F4A" w:rsidRDefault="00FD3F4A" w:rsidP="00912EA0">
      <w:pPr>
        <w:ind w:firstLine="284"/>
        <w:rPr>
          <w:lang w:eastAsia="hu-HU" w:bidi="hu-HU"/>
        </w:rPr>
      </w:pPr>
    </w:p>
    <w:p w14:paraId="36B90F21" w14:textId="2F41F6F9" w:rsidR="00FD3F4A" w:rsidRDefault="00FD3F4A" w:rsidP="00912EA0">
      <w:pPr>
        <w:ind w:firstLine="284"/>
        <w:rPr>
          <w:lang w:eastAsia="hu-HU" w:bidi="hu-HU"/>
        </w:rPr>
      </w:pP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12" w:name="_Toc150035057"/>
      <w:r w:rsidRPr="00F02289">
        <w:rPr>
          <w:highlight w:val="lightGray"/>
        </w:rPr>
        <w:t>? Képletek a területhez, a mozgás, a középponthoz, a tehetetlenségi pillanathoz és a sugárhoz ?</w:t>
      </w:r>
      <w:bookmarkEnd w:id="12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13" w:name="_Toc150035058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13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14" w:name="_Toc150035059"/>
      <w:proofErr w:type="spellStart"/>
      <w:r w:rsidRPr="00D24CE6">
        <w:lastRenderedPageBreak/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14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A759849" w:rsidR="00F27C97" w:rsidRDefault="0028196D" w:rsidP="0028196D">
      <w:pPr>
        <w:pStyle w:val="Heading2"/>
      </w:pPr>
      <w:bookmarkStart w:id="15" w:name="_Toc150035060"/>
      <w:r w:rsidRPr="0028196D">
        <w:t>A vízalatti meghajtás és a légellenállás dinamikája</w:t>
      </w:r>
      <w:bookmarkEnd w:id="15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6558A001" w:rsidR="0028196D" w:rsidRPr="0028196D" w:rsidRDefault="0028196D" w:rsidP="0028196D">
      <w:pPr>
        <w:pStyle w:val="Heading4"/>
      </w:pPr>
      <w:r w:rsidRPr="0028196D">
        <w:t>A víz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13FF37F5" w:rsidR="0028196D" w:rsidRPr="0028196D" w:rsidRDefault="0028196D" w:rsidP="0028196D">
      <w:pPr>
        <w:pStyle w:val="Heading4"/>
      </w:pPr>
      <w:r w:rsidRPr="0028196D">
        <w:t>A vízalatti meghajtás alapelvei</w:t>
      </w:r>
    </w:p>
    <w:p w14:paraId="0D83F645" w14:textId="77777777" w:rsidR="00507705" w:rsidRDefault="00507705" w:rsidP="00507705">
      <w:pPr>
        <w:pStyle w:val="Heading1"/>
      </w:pPr>
      <w:bookmarkStart w:id="16" w:name="_Toc150035061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564AA5">
      <w:pPr>
        <w:pStyle w:val="Heading2"/>
        <w:ind w:left="851"/>
      </w:pPr>
      <w:bookmarkStart w:id="17" w:name="_Toc150035062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CF2C72">
      <w:pPr>
        <w:pStyle w:val="Heading4"/>
      </w:pPr>
      <w:r w:rsidRPr="00CF2C72">
        <w:t>Bevezetés a szenzorokba</w:t>
      </w:r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1230DC">
      <w:pPr>
        <w:pStyle w:val="Heading2"/>
      </w:pPr>
      <w:bookmarkStart w:id="18" w:name="_Toc150035063"/>
      <w:r w:rsidRPr="00CF2C72">
        <w:t>Kommunikációs technikák</w:t>
      </w:r>
      <w:bookmarkEnd w:id="18"/>
    </w:p>
    <w:p w14:paraId="594E514D" w14:textId="3D3EC8D5" w:rsidR="00507705" w:rsidRPr="002949AB" w:rsidRDefault="00507705" w:rsidP="00CF2C72">
      <w:pPr>
        <w:pStyle w:val="Heading4"/>
      </w:pPr>
      <w:r w:rsidRPr="002949AB">
        <w:t>Akusztikus kommunikáció</w:t>
      </w:r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CD352C">
      <w:pPr>
        <w:pStyle w:val="Heading4"/>
      </w:pPr>
      <w:r>
        <w:t>Kábeles kommunikáció</w:t>
      </w:r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CD352C">
      <w:pPr>
        <w:pStyle w:val="Heading4"/>
      </w:pPr>
      <w:r w:rsidRPr="00CD352C">
        <w:t xml:space="preserve">Elektromágneses (Rádiós) </w:t>
      </w:r>
      <w:r w:rsidR="0009798E">
        <w:t>k</w:t>
      </w:r>
      <w:r w:rsidRPr="00CD352C">
        <w:t>ommunikáció</w:t>
      </w:r>
    </w:p>
    <w:p w14:paraId="395D7445" w14:textId="5B385EAC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E13A6">
            <w:rPr>
              <w:highlight w:val="darkGray"/>
              <w:lang w:eastAsia="hu-HU" w:bidi="hu-HU"/>
            </w:rPr>
            <w:fldChar w:fldCharType="begin"/>
          </w:r>
          <w:r w:rsidR="009E13A6" w:rsidRPr="009E13A6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E13A6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White, 2021)</w:t>
          </w:r>
          <w:r w:rsidR="009E13A6" w:rsidRPr="009E13A6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06F1B270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A02237">
            <w:rPr>
              <w:highlight w:val="darkGray"/>
              <w:lang w:eastAsia="hu-HU" w:bidi="hu-HU"/>
            </w:rPr>
            <w:fldChar w:fldCharType="begin"/>
          </w:r>
          <w:r w:rsidR="00A02237" w:rsidRPr="00A02237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A02237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A02237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19" w:name="_Toc150035064"/>
      <w:r w:rsidRPr="00CF2C72">
        <w:t>Emberi interakció</w:t>
      </w:r>
      <w:bookmarkEnd w:id="19"/>
    </w:p>
    <w:p w14:paraId="0EF3F615" w14:textId="61358EC3" w:rsidR="00E76983" w:rsidRPr="00CF2C72" w:rsidRDefault="00E76983" w:rsidP="00CF2C72">
      <w:pPr>
        <w:pStyle w:val="Heading4"/>
      </w:pPr>
      <w:r w:rsidRPr="00CF2C72">
        <w:t>Bevezetés az ember-gép interakcióba</w:t>
      </w:r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CF2C72">
      <w:pPr>
        <w:pStyle w:val="Heading4"/>
      </w:pPr>
      <w:r w:rsidRPr="00E8162D">
        <w:t>Vezérlő interfészek: Fizikai és szoftveralapú megoldások</w:t>
      </w:r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9179F6">
        <w:rPr>
          <w:highlight w:val="red"/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2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20" w:name="_Toc150035065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20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21" w:name="_Toc150035066"/>
      <w:r w:rsidRPr="00F83F8A">
        <w:lastRenderedPageBreak/>
        <w:t>Elérhető szimulátorok</w:t>
      </w:r>
      <w:bookmarkEnd w:id="21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3C36E423" w14:textId="417EB673" w:rsidR="00853029" w:rsidRPr="00F83F8A" w:rsidRDefault="00644B01" w:rsidP="0045295E">
      <w:pPr>
        <w:pStyle w:val="NoSpacing"/>
        <w:ind w:firstLine="284"/>
      </w:pPr>
      <w:r w:rsidRPr="0045295E">
        <w:t>A fejezetben kifej</w:t>
      </w:r>
      <w:r w:rsidR="00EF5CE8" w:rsidRPr="0045295E">
        <w:t>tésre kerül</w:t>
      </w:r>
      <w:r w:rsidRPr="0045295E">
        <w:t xml:space="preserve"> az </w:t>
      </w:r>
      <w:r w:rsidR="00EF5CE8" w:rsidRPr="0045295E">
        <w:t>U</w:t>
      </w:r>
      <w:r w:rsidRPr="0045295E">
        <w:t>UV-k szimulációjának főbb területeit. Emellett bemutat</w:t>
      </w:r>
      <w:r w:rsidR="00275669" w:rsidRPr="0045295E">
        <w:t>ásra</w:t>
      </w:r>
      <w:r w:rsidRPr="0045295E">
        <w:t xml:space="preserve"> </w:t>
      </w:r>
      <w:r w:rsidR="00275669" w:rsidRPr="0045295E">
        <w:t xml:space="preserve">kerülnek </w:t>
      </w:r>
      <w:r w:rsidRPr="0045295E">
        <w:t>a már rendelkezésre álló</w:t>
      </w:r>
      <w:r w:rsidR="00275669" w:rsidRPr="0045295E">
        <w:t>,</w:t>
      </w:r>
      <w:r w:rsidRPr="0045295E">
        <w:t xml:space="preserve"> viszonylag kiforrott szimulációs rendszereket, mint például a </w:t>
      </w:r>
      <w:proofErr w:type="spellStart"/>
      <w:r w:rsidRPr="0045295E">
        <w:t>UWSim</w:t>
      </w:r>
      <w:proofErr w:type="spellEnd"/>
      <w:r w:rsidRPr="0045295E">
        <w:t xml:space="preserve">, </w:t>
      </w:r>
      <w:proofErr w:type="spellStart"/>
      <w:r w:rsidRPr="0045295E">
        <w:t>UUVSimulator</w:t>
      </w:r>
      <w:proofErr w:type="spellEnd"/>
      <w:r w:rsidRPr="0045295E">
        <w:t xml:space="preserve">, </w:t>
      </w:r>
      <w:proofErr w:type="spellStart"/>
      <w:r w:rsidRPr="0045295E">
        <w:t>Aqua</w:t>
      </w:r>
      <w:proofErr w:type="spellEnd"/>
      <w:r w:rsidRPr="0045295E">
        <w:t xml:space="preserve"> </w:t>
      </w:r>
      <w:proofErr w:type="spellStart"/>
      <w:r w:rsidRPr="0045295E">
        <w:t>Underwater</w:t>
      </w:r>
      <w:proofErr w:type="spellEnd"/>
      <w:r w:rsidRPr="0045295E">
        <w:t xml:space="preserve"> Simulator, </w:t>
      </w:r>
      <w:proofErr w:type="spellStart"/>
      <w:r w:rsidRPr="0045295E">
        <w:t>Stonefish</w:t>
      </w:r>
      <w:proofErr w:type="spellEnd"/>
      <w:r w:rsidRPr="0045295E">
        <w:t xml:space="preserve"> és </w:t>
      </w:r>
      <w:proofErr w:type="spellStart"/>
      <w:r w:rsidRPr="0045295E">
        <w:t>HoloOcean</w:t>
      </w:r>
      <w:proofErr w:type="spellEnd"/>
      <w:r w:rsidRPr="0045295E">
        <w:t>. Ezekre a szimulátorokra összpontosítva részletes elemzést végz</w:t>
      </w:r>
      <w:r w:rsidR="00275669" w:rsidRPr="0045295E">
        <w:t>ek</w:t>
      </w:r>
      <w:r w:rsidRPr="0045295E">
        <w:t xml:space="preserve">, kihangsúlyozva előnyeiket és korlátaikat az </w:t>
      </w:r>
      <w:r w:rsidR="00275669" w:rsidRPr="0045295E">
        <w:t>U</w:t>
      </w:r>
      <w:r w:rsidRPr="0045295E">
        <w:t>UV-k tervezése és tesztelése során.</w:t>
      </w:r>
    </w:p>
    <w:p w14:paraId="3A5E37BD" w14:textId="0345B3C2" w:rsidR="00275669" w:rsidRDefault="001B09E8" w:rsidP="001B09E8">
      <w:pPr>
        <w:pStyle w:val="Heading2"/>
      </w:pPr>
      <w:bookmarkStart w:id="22" w:name="_Toc150035067"/>
      <w:proofErr w:type="spellStart"/>
      <w:r w:rsidRPr="00F83F8A">
        <w:t>UWSim</w:t>
      </w:r>
      <w:bookmarkEnd w:id="22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23" w:name="_Toc150035068"/>
      <w:r>
        <w:rPr>
          <w:lang w:eastAsia="hu-HU" w:bidi="hu-HU"/>
        </w:rPr>
        <w:t>Működése</w:t>
      </w:r>
      <w:bookmarkEnd w:id="23"/>
    </w:p>
    <w:p w14:paraId="497840DD" w14:textId="2E41653B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>
            <w:rPr>
              <w:highlight w:val="darkGray"/>
              <w:lang w:eastAsia="hu-HU" w:bidi="hu-HU"/>
            </w:rPr>
            <w:fldChar w:fldCharType="begin"/>
          </w:r>
          <w:r w:rsidR="00635D01">
            <w:rPr>
              <w:highlight w:val="darkGray"/>
              <w:lang w:eastAsia="hu-HU" w:bidi="hu-HU"/>
            </w:rPr>
            <w:instrText xml:space="preserve"> CITATION 1701 \l 1038 </w:instrText>
          </w:r>
          <w:r w:rsidR="00635D01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2017)</w:t>
          </w:r>
          <w:r w:rsidR="00635D01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5B13DA14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</w:t>
      </w:r>
      <w:r w:rsidR="00DD5754" w:rsidRPr="00635D01">
        <w:rPr>
          <w:lang w:eastAsia="hu-HU" w:bidi="hu-HU"/>
        </w:rPr>
        <w:lastRenderedPageBreak/>
        <w:t>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>
            <w:rPr>
              <w:highlight w:val="lightGray"/>
              <w:lang w:eastAsia="hu-HU" w:bidi="hu-HU"/>
            </w:rPr>
            <w:fldChar w:fldCharType="begin"/>
          </w:r>
          <w:r w:rsidR="00635D01">
            <w:rPr>
              <w:highlight w:val="lightGray"/>
              <w:lang w:eastAsia="hu-HU" w:bidi="hu-HU"/>
            </w:rPr>
            <w:instrText xml:space="preserve"> CITATION 1701 \l 1038 </w:instrText>
          </w:r>
          <w:r w:rsidR="00635D01">
            <w:rPr>
              <w:highlight w:val="lightGray"/>
              <w:lang w:eastAsia="hu-HU" w:bidi="hu-HU"/>
            </w:rPr>
            <w:fldChar w:fldCharType="separate"/>
          </w:r>
          <w:r w:rsidR="00D02A28">
            <w:rPr>
              <w:noProof/>
              <w:highlight w:val="lightGray"/>
              <w:lang w:eastAsia="hu-HU" w:bidi="hu-HU"/>
            </w:rPr>
            <w:t xml:space="preserve"> </w:t>
          </w:r>
          <w:r w:rsidR="00D02A28" w:rsidRPr="00D02A28">
            <w:rPr>
              <w:noProof/>
              <w:highlight w:val="lightGray"/>
              <w:lang w:eastAsia="hu-HU" w:bidi="hu-HU"/>
            </w:rPr>
            <w:t>(2017)</w:t>
          </w:r>
          <w:r w:rsidR="00635D01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Szimulátor beállítások módosítására a "</w:t>
      </w:r>
      <w:proofErr w:type="spellStart"/>
      <w:r w:rsidRPr="00EA2FAF">
        <w:rPr>
          <w:lang w:eastAsia="hu-HU" w:bidi="hu-HU"/>
        </w:rPr>
        <w:t>simParams</w:t>
      </w:r>
      <w:proofErr w:type="spellEnd"/>
      <w:r w:rsidRPr="00EA2FAF">
        <w:rPr>
          <w:lang w:eastAsia="hu-HU" w:bidi="hu-HU"/>
        </w:rPr>
        <w:t xml:space="preserve">" blokkban, például </w:t>
      </w:r>
      <w:proofErr w:type="spellStart"/>
      <w:r w:rsidRPr="00EA2FAF">
        <w:rPr>
          <w:lang w:eastAsia="hu-HU" w:bidi="hu-HU"/>
        </w:rPr>
        <w:t>shader</w:t>
      </w:r>
      <w:proofErr w:type="spellEnd"/>
      <w:r w:rsidRPr="00EA2FAF">
        <w:rPr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Vízalatti robotok és szenzorok létrehozására és konfigurálására a "</w:t>
      </w:r>
      <w:proofErr w:type="spellStart"/>
      <w:r w:rsidRPr="00EA2FAF">
        <w:rPr>
          <w:lang w:eastAsia="hu-HU" w:bidi="hu-HU"/>
        </w:rPr>
        <w:t>vehicle</w:t>
      </w:r>
      <w:proofErr w:type="spellEnd"/>
      <w:r w:rsidRPr="00EA2FAF">
        <w:rPr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24" w:name="_Toc150035069"/>
      <w:r w:rsidRPr="0072616B">
        <w:rPr>
          <w:highlight w:val="red"/>
        </w:rPr>
        <w:t>Előnyei</w:t>
      </w:r>
      <w:bookmarkEnd w:id="24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5" w:name="_Toc150035070"/>
      <w:r w:rsidRPr="0072616B">
        <w:rPr>
          <w:highlight w:val="red"/>
        </w:rPr>
        <w:t>Hátrányai</w:t>
      </w:r>
      <w:bookmarkEnd w:id="25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6" w:name="_Toc150035071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6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7" w:name="_Toc150035072"/>
      <w:proofErr w:type="spellStart"/>
      <w:r w:rsidRPr="00F83F8A">
        <w:t>UUVSimulator</w:t>
      </w:r>
      <w:bookmarkEnd w:id="27"/>
      <w:proofErr w:type="spellEnd"/>
    </w:p>
    <w:p w14:paraId="4666D665" w14:textId="3769543F" w:rsidR="001B09E8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8" w:name="_Toc150035073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8"/>
    </w:p>
    <w:p w14:paraId="01341C72" w14:textId="7D4F3085" w:rsidR="001B09E8" w:rsidRDefault="00000000" w:rsidP="00853029">
      <w:pPr>
        <w:pStyle w:val="NoSpacing"/>
      </w:pPr>
      <w:hyperlink r:id="rId1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9" w:name="_Toc150035074"/>
      <w:proofErr w:type="spellStart"/>
      <w:r w:rsidRPr="00F83F8A">
        <w:t>Stonefish</w:t>
      </w:r>
      <w:bookmarkEnd w:id="29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30" w:name="_Toc150035075"/>
      <w:proofErr w:type="spellStart"/>
      <w:r w:rsidRPr="00F83F8A">
        <w:t>HoloOcean</w:t>
      </w:r>
      <w:bookmarkEnd w:id="30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31" w:name="_Toc150035076"/>
      <w:r w:rsidRPr="00F83F8A">
        <w:lastRenderedPageBreak/>
        <w:t>Szimulátor létrehozására alkalmas szoftverek</w:t>
      </w:r>
      <w:bookmarkEnd w:id="31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32" w:name="_Toc150035077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32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33" w:name="_Toc150035078"/>
      <w:proofErr w:type="spellStart"/>
      <w:r>
        <w:t>Unity</w:t>
      </w:r>
      <w:bookmarkEnd w:id="33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34" w:name="_Toc150035079"/>
      <w:proofErr w:type="spellStart"/>
      <w:r>
        <w:t>Gazebo</w:t>
      </w:r>
      <w:bookmarkEnd w:id="34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5" w:name="_Toc150035080"/>
      <w:r>
        <w:lastRenderedPageBreak/>
        <w:t>Basic architecture</w:t>
      </w:r>
      <w:bookmarkEnd w:id="35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36" w:name="_Toc150035081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36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49FDDE04" w14:textId="77777777" w:rsidR="00D02A28" w:rsidRDefault="0011424B" w:rsidP="00D02A2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02A28">
                <w:rPr>
                  <w:noProof/>
                </w:rPr>
                <w:t>(2017, 01 16). Retrieved 10 07, 2023, from https://www.irs.uji.es/uwsim/wiki/index.php?title=Main_Page#About_UWSim</w:t>
              </w:r>
            </w:p>
            <w:p w14:paraId="2B3B171F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14F2C7AC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40E2C8EE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57433C2F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4968BC3A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5209DF27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74D11415" w14:textId="19FA960D" w:rsidR="0011424B" w:rsidRDefault="0011424B" w:rsidP="00D02A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r>
        <w:lastRenderedPageBreak/>
        <w:t>Ábrajegyzék</w:t>
      </w:r>
    </w:p>
    <w:p w14:paraId="4B8BDA2A" w14:textId="318E1E29" w:rsidR="00D02A28" w:rsidRDefault="00D02A2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6" w:anchor="_Toc150178996" w:history="1">
        <w:r w:rsidRPr="0069332F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BB74A" w14:textId="4F3D4F74" w:rsidR="00D02A28" w:rsidRDefault="00D02A28" w:rsidP="00B168EC">
      <w:pPr>
        <w:pStyle w:val="NoSpacing"/>
      </w:pPr>
      <w:r>
        <w:fldChar w:fldCharType="end"/>
      </w:r>
    </w:p>
    <w:p w14:paraId="7A7326F9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17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1E58" w14:textId="77777777" w:rsidR="00587293" w:rsidRPr="00F83F8A" w:rsidRDefault="00587293" w:rsidP="000A7CBD">
      <w:pPr>
        <w:spacing w:line="240" w:lineRule="auto"/>
      </w:pPr>
      <w:r w:rsidRPr="00F83F8A">
        <w:separator/>
      </w:r>
    </w:p>
  </w:endnote>
  <w:endnote w:type="continuationSeparator" w:id="0">
    <w:p w14:paraId="017E4E9B" w14:textId="77777777" w:rsidR="00587293" w:rsidRPr="00F83F8A" w:rsidRDefault="00587293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6741A90E" w14:textId="77777777" w:rsidR="00587293" w:rsidRPr="00F83F8A" w:rsidRDefault="005872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C6C5" w14:textId="77777777" w:rsidR="00587293" w:rsidRPr="00F83F8A" w:rsidRDefault="00587293" w:rsidP="000A7CBD">
      <w:pPr>
        <w:spacing w:line="240" w:lineRule="auto"/>
      </w:pPr>
      <w:r w:rsidRPr="00F83F8A">
        <w:separator/>
      </w:r>
    </w:p>
  </w:footnote>
  <w:footnote w:type="continuationSeparator" w:id="0">
    <w:p w14:paraId="095CCF63" w14:textId="77777777" w:rsidR="00587293" w:rsidRPr="00F83F8A" w:rsidRDefault="00587293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59121923" w14:textId="77777777" w:rsidR="00587293" w:rsidRPr="00F83F8A" w:rsidRDefault="00587293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8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7"/>
  </w:num>
  <w:num w:numId="9" w16cid:durableId="473108725">
    <w:abstractNumId w:val="0"/>
  </w:num>
  <w:num w:numId="10" w16cid:durableId="1929923971">
    <w:abstractNumId w:val="19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5"/>
  </w:num>
  <w:num w:numId="14" w16cid:durableId="1674601529">
    <w:abstractNumId w:val="10"/>
  </w:num>
  <w:num w:numId="15" w16cid:durableId="1858614499">
    <w:abstractNumId w:val="13"/>
  </w:num>
  <w:num w:numId="16" w16cid:durableId="165217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6"/>
  </w:num>
  <w:num w:numId="18" w16cid:durableId="2037536501">
    <w:abstractNumId w:val="14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10C7"/>
    <w:rsid w:val="000635C5"/>
    <w:rsid w:val="000643E8"/>
    <w:rsid w:val="00066976"/>
    <w:rsid w:val="00070329"/>
    <w:rsid w:val="00071C3E"/>
    <w:rsid w:val="00072450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4E22"/>
    <w:rsid w:val="00245047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13AC3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9042C"/>
    <w:rsid w:val="00390C5C"/>
    <w:rsid w:val="00391397"/>
    <w:rsid w:val="003930A9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7705"/>
    <w:rsid w:val="00510249"/>
    <w:rsid w:val="005102BC"/>
    <w:rsid w:val="00510501"/>
    <w:rsid w:val="00512493"/>
    <w:rsid w:val="00513619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2A76"/>
    <w:rsid w:val="00583AA2"/>
    <w:rsid w:val="00584BFB"/>
    <w:rsid w:val="0058587F"/>
    <w:rsid w:val="005867F9"/>
    <w:rsid w:val="00587293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3842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13B6"/>
    <w:rsid w:val="00811AE7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63C5"/>
    <w:rsid w:val="009363D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265"/>
    <w:rsid w:val="00B77E29"/>
    <w:rsid w:val="00B80AD1"/>
    <w:rsid w:val="00B81016"/>
    <w:rsid w:val="00B81D69"/>
    <w:rsid w:val="00B85299"/>
    <w:rsid w:val="00B91147"/>
    <w:rsid w:val="00B913E4"/>
    <w:rsid w:val="00B91A89"/>
    <w:rsid w:val="00B92077"/>
    <w:rsid w:val="00B93D6C"/>
    <w:rsid w:val="00B9656F"/>
    <w:rsid w:val="00B976D6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31D0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2A28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AA4"/>
    <w:rsid w:val="00D93473"/>
    <w:rsid w:val="00D938B6"/>
    <w:rsid w:val="00D94494"/>
    <w:rsid w:val="00D94869"/>
    <w:rsid w:val="00D94B2A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9D5"/>
    <w:rsid w:val="00E37BD8"/>
    <w:rsid w:val="00E40342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2CF4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uvsimulator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SubEng/status/1239623766277316608/photo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Obudai_Egyetem_NIK\MSc\thesis_uuv\thesis_document\H1B5EF_AD_11_0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5422081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martin5/aqua-sim-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7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4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5</b:RefOrder>
  </b:Source>
  <b:Source>
    <b:Tag>1701</b:Tag>
    <b:SourceType>InternetSite</b:SourceType>
    <b:Guid>{8333CC4A-AA82-4A0F-A005-98AFC69E76EF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RefOrder>6</b:RefOrder>
  </b:Source>
</b:Sources>
</file>

<file path=customXml/itemProps1.xml><?xml version="1.0" encoding="utf-8"?>
<ds:datastoreItem xmlns:ds="http://schemas.openxmlformats.org/officeDocument/2006/customXml" ds:itemID="{EFC28FC1-D741-4A46-A069-129C082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5</Pages>
  <Words>5084</Words>
  <Characters>28985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01</cp:revision>
  <cp:lastPrinted>2022-11-10T10:55:00Z</cp:lastPrinted>
  <dcterms:created xsi:type="dcterms:W3CDTF">2023-10-01T11:38:00Z</dcterms:created>
  <dcterms:modified xsi:type="dcterms:W3CDTF">2023-11-06T15:07:00Z</dcterms:modified>
</cp:coreProperties>
</file>